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Pr="00A60A67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Jak efektywnie prowadzić oficjalną stronę na Facebooku?</w:t>
      </w:r>
    </w:p>
    <w:p w:rsidR="005D5299" w:rsidRPr="00A60A67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 xml:space="preserve">- warsztaty </w:t>
      </w:r>
      <w:r w:rsidR="00866821">
        <w:rPr>
          <w:rFonts w:ascii="Tahoma" w:eastAsia="Tahoma" w:hAnsi="Tahoma"/>
          <w:b/>
          <w:sz w:val="28"/>
          <w:szCs w:val="28"/>
        </w:rPr>
        <w:t>on</w:t>
      </w:r>
      <w:r w:rsidR="004330D9">
        <w:rPr>
          <w:rFonts w:ascii="Tahoma" w:eastAsia="Tahoma" w:hAnsi="Tahoma"/>
          <w:b/>
          <w:sz w:val="28"/>
          <w:szCs w:val="28"/>
        </w:rPr>
        <w:t>line</w:t>
      </w:r>
      <w:r w:rsidR="00A83ADF">
        <w:rPr>
          <w:rFonts w:ascii="Tahoma" w:eastAsia="Tahoma" w:hAnsi="Tahoma"/>
          <w:b/>
          <w:sz w:val="28"/>
          <w:szCs w:val="28"/>
        </w:rPr>
        <w:t xml:space="preserve"> z laptopami</w:t>
      </w:r>
      <w:r w:rsidR="004330D9">
        <w:rPr>
          <w:rFonts w:ascii="Tahoma" w:eastAsia="Tahoma" w:hAnsi="Tahoma"/>
          <w:b/>
          <w:sz w:val="28"/>
          <w:szCs w:val="28"/>
        </w:rPr>
        <w:t xml:space="preserve"> </w:t>
      </w:r>
      <w:r w:rsidRPr="00A60A67">
        <w:rPr>
          <w:rFonts w:ascii="Tahoma" w:eastAsia="Tahoma" w:hAnsi="Tahoma"/>
          <w:b/>
          <w:sz w:val="28"/>
          <w:szCs w:val="28"/>
        </w:rPr>
        <w:t>dla administracji publicznej</w:t>
      </w:r>
    </w:p>
    <w:p w:rsidR="00A60A67" w:rsidRP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401E4B" w:rsidRPr="00A60A67" w:rsidRDefault="00AD48A5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>
        <w:rPr>
          <w:rFonts w:ascii="Tahoma" w:eastAsia="Tahoma" w:hAnsi="Tahoma"/>
          <w:b/>
          <w:sz w:val="28"/>
          <w:szCs w:val="28"/>
        </w:rPr>
        <w:t>3 - 4 września</w:t>
      </w:r>
      <w:r w:rsidR="0012110A">
        <w:rPr>
          <w:rFonts w:ascii="Tahoma" w:eastAsia="Tahoma" w:hAnsi="Tahoma"/>
          <w:b/>
          <w:sz w:val="28"/>
          <w:szCs w:val="28"/>
        </w:rPr>
        <w:t xml:space="preserve"> 2020</w:t>
      </w:r>
      <w:r w:rsidR="004330D9">
        <w:rPr>
          <w:rFonts w:ascii="Tahoma" w:eastAsia="Tahoma" w:hAnsi="Tahoma"/>
          <w:b/>
          <w:sz w:val="28"/>
          <w:szCs w:val="28"/>
        </w:rPr>
        <w:t xml:space="preserve"> r., godz. 10.00 – 13</w:t>
      </w:r>
      <w:r w:rsidR="00401E4B" w:rsidRPr="00A60A67">
        <w:rPr>
          <w:rFonts w:ascii="Tahoma" w:eastAsia="Tahoma" w:hAnsi="Tahoma"/>
          <w:b/>
          <w:sz w:val="28"/>
          <w:szCs w:val="28"/>
        </w:rPr>
        <w:t>.00</w:t>
      </w:r>
    </w:p>
    <w:p w:rsidR="0027493A" w:rsidRDefault="0027493A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2146" w:rsidRPr="004C444B" w:rsidRDefault="005D2146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444B" w:rsidRPr="00E93B02" w:rsidRDefault="004C444B" w:rsidP="004C444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F56DA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5D2146" w:rsidRDefault="00295A54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ver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profil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wykonać ciekawe grafiki przy pomocy prostego program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nva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0D4EA1" w:rsidRPr="000D4EA1" w:rsidRDefault="000D4EA1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1D7144" w:rsidRDefault="001D714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D7144" w:rsidRPr="00B13B60" w:rsidRDefault="001D7144" w:rsidP="00295A54">
      <w:pPr>
        <w:spacing w:after="0" w:line="360" w:lineRule="auto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330D9" w:rsidRPr="004C444B" w:rsidRDefault="004330D9" w:rsidP="00295A54">
      <w:pPr>
        <w:spacing w:after="0" w:line="360" w:lineRule="auto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Default="00295A54" w:rsidP="004330D9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</w:t>
      </w:r>
      <w:r w:rsidR="00B13B6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ć do usprawnienia działań na </w:t>
      </w:r>
      <w:proofErr w:type="spellStart"/>
      <w:r w:rsidR="00B13B6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B</w:t>
      </w:r>
      <w:proofErr w:type="spellEnd"/>
      <w:r w:rsidR="00B13B6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B13B60" w:rsidRPr="004330D9" w:rsidRDefault="00B13B60" w:rsidP="004330D9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zym są i do czego służą Messenger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oms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5A54" w:rsidRPr="00087971" w:rsidRDefault="00295A54" w:rsidP="00295A54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</w:t>
      </w:r>
      <w:r w:rsidR="00087971">
        <w:rPr>
          <w:rFonts w:eastAsiaTheme="minorHAnsi"/>
          <w:sz w:val="20"/>
          <w:szCs w:val="20"/>
        </w:rPr>
        <w:t xml:space="preserve">ej Szkoły Nauk Polity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087971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sty na</w:t>
      </w:r>
      <w:r w:rsidR="00087971">
        <w:rPr>
          <w:rFonts w:eastAsiaTheme="minorHAnsi"/>
          <w:sz w:val="20"/>
          <w:szCs w:val="20"/>
        </w:rPr>
        <w:t xml:space="preserve"> strony www. Prelegentka </w:t>
      </w:r>
      <w:r>
        <w:rPr>
          <w:rFonts w:eastAsiaTheme="minorHAnsi"/>
          <w:sz w:val="20"/>
          <w:szCs w:val="20"/>
        </w:rPr>
        <w:t>na wydarzeniach dla przedsiębiorców. Pasjonuje się rozwoj</w:t>
      </w:r>
      <w:r w:rsidR="00087971">
        <w:rPr>
          <w:rFonts w:eastAsiaTheme="minorHAnsi"/>
          <w:sz w:val="20"/>
          <w:szCs w:val="20"/>
        </w:rPr>
        <w:t>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</w:t>
      </w:r>
      <w:r w:rsidR="00087971">
        <w:rPr>
          <w:rFonts w:eastAsiaTheme="minorHAnsi"/>
          <w:sz w:val="20"/>
          <w:szCs w:val="20"/>
        </w:rPr>
        <w:t>pę dla kobiet przedsiębiorczych</w:t>
      </w:r>
      <w:r>
        <w:rPr>
          <w:rFonts w:eastAsiaTheme="minorHAnsi"/>
          <w:sz w:val="20"/>
          <w:szCs w:val="20"/>
        </w:rPr>
        <w:t xml:space="preserve"> na FB: Wspieramy się w rozwoju i w biznesie i kilka grup lokalnych.</w:t>
      </w:r>
    </w:p>
    <w:p w:rsidR="000D4EA1" w:rsidRPr="004C444B" w:rsidRDefault="000D4EA1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E93B02" w:rsidRDefault="00876CD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dziesz ćwiczyć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i testować wszelkie funkcje Facebooka.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Transmisję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online możesz 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>oglądać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również z telefonu komórkowego i tabletu.</w:t>
      </w:r>
    </w:p>
    <w:p w:rsidR="00985CB6" w:rsidRPr="004C444B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1D7144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4330D9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330D9" w:rsidRPr="001D7144" w:rsidRDefault="00F96414" w:rsidP="001D714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Pr="001B0B6C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087971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 w:rsidR="004330D9">
        <w:rPr>
          <w:sz w:val="20"/>
          <w:szCs w:val="20"/>
        </w:rPr>
        <w:t>wysłana na adres</w:t>
      </w:r>
    </w:p>
    <w:p w:rsidR="00A60A67" w:rsidRDefault="004330D9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5D2146" w:rsidRPr="00AA206D" w:rsidRDefault="005D2146" w:rsidP="005D2146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DF36E0" w:rsidRPr="00DF36E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DF36E0" w:rsidRPr="00AA206D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DF36E0">
      <w:pPr>
        <w:pStyle w:val="Akapitzlist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DF36E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AD48A5" w:rsidP="00DF36E0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 września</w:t>
      </w:r>
      <w:r w:rsidR="005D214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DF36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Pr="00AA206D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FF3212" w:rsidRPr="00DF36E0" w:rsidRDefault="00EA67D6" w:rsidP="00DF36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odłączeniem do i</w:t>
      </w:r>
      <w:r>
        <w:rPr>
          <w:rFonts w:ascii="Tahoma" w:eastAsia="Calibri" w:hAnsi="Tahoma" w:cs="Tahoma"/>
          <w:color w:val="000000"/>
          <w:sz w:val="20"/>
          <w:szCs w:val="20"/>
        </w:rPr>
        <w:t>nternetu.</w:t>
      </w:r>
    </w:p>
    <w:p w:rsidR="00FF3212" w:rsidRPr="00DF36E0" w:rsidRDefault="00EA67D6" w:rsidP="00DF36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DF36E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Pr="00AA206D" w:rsidRDefault="00AD6457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AD6457" w:rsidP="004C444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0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</w:t>
      </w:r>
      <w:r w:rsidR="00E93B02"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 w:rsidR="00E93B02">
        <w:rPr>
          <w:rFonts w:ascii="Tahoma" w:eastAsia="Times New Roman" w:hAnsi="Tahoma" w:cs="Tahoma"/>
          <w:sz w:val="20"/>
          <w:szCs w:val="20"/>
        </w:rPr>
        <w:t>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1B0B6C" w:rsidRPr="00DF36E0" w:rsidRDefault="001B0B6C" w:rsidP="001B0B6C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22051" w:rsidRPr="008175AD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8175AD" w:rsidRPr="008175AD" w:rsidRDefault="008175AD" w:rsidP="008175A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1B0B6C" w:rsidRPr="001B0B6C" w:rsidRDefault="001B0B6C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AA206D" w:rsidRPr="00277603" w:rsidRDefault="00AA206D" w:rsidP="0027760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77603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907408" w:rsidRDefault="00083867" w:rsidP="00CC4C13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2" w:history="1">
        <w:r w:rsidR="00907408" w:rsidRPr="00C44EC4">
          <w:rPr>
            <w:rStyle w:val="Hipercze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CC4C13" w:rsidRDefault="00CC4C13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E74F8A" w:rsidRDefault="00E74F8A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1D7144" w:rsidP="00CC4C13">
      <w:pPr>
        <w:spacing w:before="100" w:beforeAutospacing="1" w:after="100" w:afterAutospacing="1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inline distT="0" distB="0" distL="0" distR="0" wp14:anchorId="3E3AAA90" wp14:editId="6BAE310C">
            <wp:extent cx="5760720" cy="3241873"/>
            <wp:effectExtent l="0" t="0" r="0" b="0"/>
            <wp:docPr id="10" name="Obraz 10" descr="C:\Users\Ania\Desktop\Szkolimy najlepiej\Jak efektywnie prowadzić oficjalną stronę na Facebooku, 18 -19 maja, warsztaty online\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Jak efektywnie prowadzić oficjalną stronę na Facebooku, 18 -19 maja, warsztaty online\f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8A" w:rsidRPr="001D7144" w:rsidRDefault="00E74F8A" w:rsidP="00E74F8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F1268A" wp14:editId="0B603BC0">
            <wp:extent cx="5760720" cy="3238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3E3849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0"/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82B3B3A" wp14:editId="5D8C02D3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5626735" cy="12115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1B0B6C" w:rsidRPr="00807138" w:rsidRDefault="001B0B6C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5F5541ED" wp14:editId="64CF02CD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4AB6D47" wp14:editId="6F8C31D4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06087BA" wp14:editId="4243D232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3EE3AA19" wp14:editId="3F01441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E9D28DA" wp14:editId="5E350384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2D4D45E" wp14:editId="29E3E5D4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F1BBCF8" wp14:editId="462D606B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- warsztaty </w:t>
            </w:r>
            <w:r w:rsidR="008142E6">
              <w:rPr>
                <w:rFonts w:ascii="Tahoma" w:eastAsia="Tahoma" w:hAnsi="Tahoma"/>
                <w:b/>
                <w:sz w:val="18"/>
                <w:szCs w:val="18"/>
              </w:rPr>
              <w:t xml:space="preserve">online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dla administracji publicznej</w:t>
            </w:r>
          </w:p>
          <w:p w:rsidR="00A60A67" w:rsidRPr="008142E6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8142E6" w:rsidRPr="008142E6" w:rsidRDefault="00AD48A5" w:rsidP="008142E6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3 – 4 września </w:t>
            </w:r>
            <w:r w:rsidR="008142E6" w:rsidRPr="008142E6">
              <w:rPr>
                <w:rFonts w:ascii="Tahoma" w:eastAsia="Tahoma" w:hAnsi="Tahoma"/>
                <w:b/>
                <w:sz w:val="18"/>
                <w:szCs w:val="18"/>
              </w:rPr>
              <w:t>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AD48A5">
              <w:rPr>
                <w:rFonts w:ascii="Tahoma" w:hAnsi="Tahoma" w:cs="Tahoma"/>
                <w:sz w:val="16"/>
                <w:szCs w:val="16"/>
              </w:rPr>
              <w:t>1 wrześni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23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 w:rsidR="00087971">
        <w:rPr>
          <w:rFonts w:ascii="Tahoma" w:hAnsi="Tahoma" w:cs="Tahoma"/>
          <w:bCs/>
          <w:sz w:val="20"/>
          <w:szCs w:val="20"/>
        </w:rPr>
        <w:t>Warszawi</w:t>
      </w:r>
      <w:proofErr w:type="spellEnd"/>
      <w:r w:rsidR="00BD40D7">
        <w:rPr>
          <w:rFonts w:ascii="Tahoma" w:hAnsi="Tahoma" w:cs="Tahoma"/>
          <w:bCs/>
          <w:sz w:val="20"/>
          <w:szCs w:val="20"/>
        </w:rPr>
        <w:t xml:space="preserve">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277603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AD48A5">
        <w:rPr>
          <w:rFonts w:ascii="Tahoma" w:hAnsi="Tahoma" w:cs="Tahoma"/>
          <w:b/>
          <w:sz w:val="20"/>
          <w:szCs w:val="20"/>
        </w:rPr>
        <w:t xml:space="preserve">3 -4 września </w:t>
      </w:r>
      <w:bookmarkStart w:id="1" w:name="_GoBack"/>
      <w:bookmarkEnd w:id="1"/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4"/>
      <w:footerReference w:type="default" r:id="rId2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7" w:rsidRDefault="00083867" w:rsidP="0065202F">
      <w:pPr>
        <w:spacing w:after="0" w:line="240" w:lineRule="auto"/>
      </w:pPr>
      <w:r>
        <w:separator/>
      </w:r>
    </w:p>
  </w:endnote>
  <w:endnote w:type="continuationSeparator" w:id="0">
    <w:p w:rsidR="00083867" w:rsidRDefault="0008386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083867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7" w:rsidRDefault="00083867" w:rsidP="0065202F">
      <w:pPr>
        <w:spacing w:after="0" w:line="240" w:lineRule="auto"/>
      </w:pPr>
      <w:r>
        <w:separator/>
      </w:r>
    </w:p>
  </w:footnote>
  <w:footnote w:type="continuationSeparator" w:id="0">
    <w:p w:rsidR="00083867" w:rsidRDefault="0008386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83867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3867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2939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48A5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13B60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2FE0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3AC1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knowledge.clickmeeting.com/pl/video/jak-dolaczyc-2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szkolimynajlepiej.pl/klauzula-informacyjna/" TargetMode="External"/><Relationship Id="rId10" Type="http://schemas.openxmlformats.org/officeDocument/2006/relationships/hyperlink" Target="http://www.tyibiznes.com.pl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6F74-E7F6-4025-B297-6B76AAE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</dc:creator>
  <cp:lastModifiedBy>Ania</cp:lastModifiedBy>
  <cp:revision>24</cp:revision>
  <cp:lastPrinted>2015-08-24T22:20:00Z</cp:lastPrinted>
  <dcterms:created xsi:type="dcterms:W3CDTF">2020-03-26T23:20:00Z</dcterms:created>
  <dcterms:modified xsi:type="dcterms:W3CDTF">2020-07-08T12:53:00Z</dcterms:modified>
</cp:coreProperties>
</file>